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11" w:rsidRPr="000D2A29" w:rsidRDefault="000D2A29" w:rsidP="000D2A29">
      <w:pPr>
        <w:spacing w:after="0" w:line="271" w:lineRule="auto"/>
        <w:contextualSpacing/>
        <w:rPr>
          <w:rFonts w:cs="Arial"/>
          <w:sz w:val="24"/>
          <w:szCs w:val="24"/>
        </w:rPr>
      </w:pPr>
      <w:bookmarkStart w:id="0" w:name="_GoBack"/>
      <w:bookmarkEnd w:id="0"/>
      <w:r w:rsidRPr="000D2A2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21590</wp:posOffset>
            </wp:positionV>
            <wp:extent cx="2660015" cy="1389380"/>
            <wp:effectExtent l="0" t="0" r="0" b="0"/>
            <wp:wrapSquare wrapText="bothSides"/>
            <wp:docPr id="55" name="Resim 1" descr="C:\Users\SONY\Desktop\0cf2381e-ad00-4074-8a75-4e5bd74a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0cf2381e-ad00-4074-8a75-4e5bd74a1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51" b="2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14DCA" w:rsidRDefault="00214DCA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C87097" w:rsidRPr="000D2A29" w:rsidRDefault="001C5811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Say</w:t>
      </w:r>
      <w:r w:rsidR="00C87097" w:rsidRPr="000D2A29">
        <w:rPr>
          <w:rFonts w:cs="Arial"/>
          <w:sz w:val="24"/>
          <w:szCs w:val="24"/>
        </w:rPr>
        <w:t>ın Uygulayıcı,</w:t>
      </w:r>
    </w:p>
    <w:p w:rsidR="00C87097" w:rsidRPr="000D2A29" w:rsidRDefault="00C87097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64203" w:rsidRDefault="000D2A29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</w:t>
      </w:r>
      <w:r w:rsidR="00C87097" w:rsidRPr="000D2A29">
        <w:rPr>
          <w:rFonts w:cs="Arial"/>
          <w:sz w:val="24"/>
          <w:szCs w:val="24"/>
        </w:rPr>
        <w:t xml:space="preserve"> anket </w:t>
      </w:r>
      <w:r w:rsidR="001C5811" w:rsidRPr="000D2A29">
        <w:rPr>
          <w:rFonts w:cs="Arial"/>
          <w:sz w:val="24"/>
          <w:szCs w:val="24"/>
        </w:rPr>
        <w:t>İstanbul Ticaret Üniversitesi</w:t>
      </w:r>
      <w:r w:rsidR="00C87097" w:rsidRPr="000D2A29">
        <w:rPr>
          <w:rFonts w:cs="Arial"/>
          <w:sz w:val="24"/>
          <w:szCs w:val="24"/>
        </w:rPr>
        <w:t>,</w:t>
      </w:r>
      <w:r w:rsidR="001C5811" w:rsidRPr="000D2A29">
        <w:rPr>
          <w:rFonts w:cs="Arial"/>
          <w:sz w:val="24"/>
          <w:szCs w:val="24"/>
        </w:rPr>
        <w:t xml:space="preserve"> Sosyal Bilimler Enstitüsü, İşletme </w:t>
      </w:r>
      <w:r w:rsidR="00C87097" w:rsidRPr="000D2A29">
        <w:rPr>
          <w:rFonts w:cs="Arial"/>
          <w:sz w:val="24"/>
          <w:szCs w:val="24"/>
        </w:rPr>
        <w:t>Ana Bilim Dalı</w:t>
      </w:r>
      <w:r>
        <w:rPr>
          <w:rFonts w:cs="Arial"/>
          <w:sz w:val="24"/>
          <w:szCs w:val="24"/>
        </w:rPr>
        <w:t xml:space="preserve">nda yapmakta olduğum </w:t>
      </w:r>
      <w:r w:rsidR="001C5811" w:rsidRPr="000D2A29">
        <w:rPr>
          <w:rFonts w:cs="Arial"/>
          <w:sz w:val="24"/>
          <w:szCs w:val="24"/>
        </w:rPr>
        <w:t xml:space="preserve">Yüksek Lisans </w:t>
      </w:r>
      <w:r w:rsidR="00214DCA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ezi kapsamında hazırlanmıştır. Çalışmada Örgütsel</w:t>
      </w:r>
      <w:r w:rsidR="00981371" w:rsidRPr="000D2A29">
        <w:rPr>
          <w:rFonts w:cs="Arial"/>
          <w:sz w:val="24"/>
          <w:szCs w:val="24"/>
        </w:rPr>
        <w:t xml:space="preserve"> Bağlılık </w:t>
      </w:r>
      <w:r>
        <w:rPr>
          <w:rFonts w:cs="Arial"/>
          <w:sz w:val="24"/>
          <w:szCs w:val="24"/>
        </w:rPr>
        <w:t>ve Mobing kavramları arasındaki ilişkiler</w:t>
      </w:r>
      <w:r w:rsidR="00981371" w:rsidRPr="000D2A29">
        <w:rPr>
          <w:rFonts w:cs="Arial"/>
          <w:sz w:val="24"/>
          <w:szCs w:val="24"/>
        </w:rPr>
        <w:t xml:space="preserve"> </w:t>
      </w:r>
      <w:r w:rsidR="00077B9C" w:rsidRPr="000D2A29">
        <w:rPr>
          <w:rFonts w:cs="Arial"/>
          <w:sz w:val="24"/>
          <w:szCs w:val="24"/>
        </w:rPr>
        <w:t>araştır</w:t>
      </w:r>
      <w:r>
        <w:rPr>
          <w:rFonts w:cs="Arial"/>
          <w:sz w:val="24"/>
          <w:szCs w:val="24"/>
        </w:rPr>
        <w:t>ıl</w:t>
      </w:r>
      <w:r w:rsidR="00077B9C" w:rsidRPr="000D2A29">
        <w:rPr>
          <w:rFonts w:cs="Arial"/>
          <w:sz w:val="24"/>
          <w:szCs w:val="24"/>
        </w:rPr>
        <w:t>maktır.</w:t>
      </w:r>
      <w:r>
        <w:rPr>
          <w:rFonts w:cs="Arial"/>
          <w:sz w:val="24"/>
          <w:szCs w:val="24"/>
        </w:rPr>
        <w:t xml:space="preserve"> Çalışma</w:t>
      </w:r>
      <w:r w:rsidR="00464203" w:rsidRPr="000D2A29">
        <w:rPr>
          <w:rFonts w:cs="Arial"/>
          <w:sz w:val="24"/>
          <w:szCs w:val="24"/>
        </w:rPr>
        <w:t xml:space="preserve"> bilimsel bir nitelik taşıdığından uygulayıcı kişi</w:t>
      </w:r>
      <w:r>
        <w:rPr>
          <w:rFonts w:cs="Arial"/>
          <w:sz w:val="24"/>
          <w:szCs w:val="24"/>
        </w:rPr>
        <w:t>lere</w:t>
      </w:r>
      <w:r w:rsidR="00464203" w:rsidRPr="000D2A29">
        <w:rPr>
          <w:rFonts w:cs="Arial"/>
          <w:sz w:val="24"/>
          <w:szCs w:val="24"/>
        </w:rPr>
        <w:t xml:space="preserve"> ve </w:t>
      </w:r>
      <w:r>
        <w:rPr>
          <w:rFonts w:cs="Arial"/>
          <w:sz w:val="24"/>
          <w:szCs w:val="24"/>
        </w:rPr>
        <w:t>işletmeye ait bilgiler</w:t>
      </w:r>
      <w:r w:rsidR="00464203" w:rsidRPr="000D2A29">
        <w:rPr>
          <w:rFonts w:cs="Arial"/>
          <w:sz w:val="24"/>
          <w:szCs w:val="24"/>
        </w:rPr>
        <w:t xml:space="preserve"> gizli tutulacaktır.</w:t>
      </w:r>
      <w:r>
        <w:rPr>
          <w:rFonts w:cs="Arial"/>
          <w:sz w:val="24"/>
          <w:szCs w:val="24"/>
        </w:rPr>
        <w:t xml:space="preserve"> </w:t>
      </w:r>
      <w:r w:rsidR="00464203" w:rsidRPr="000D2A29">
        <w:rPr>
          <w:rFonts w:cs="Arial"/>
          <w:sz w:val="24"/>
          <w:szCs w:val="24"/>
        </w:rPr>
        <w:t xml:space="preserve">Lütfen </w:t>
      </w:r>
      <w:r>
        <w:rPr>
          <w:rFonts w:cs="Arial"/>
          <w:sz w:val="24"/>
          <w:szCs w:val="24"/>
        </w:rPr>
        <w:t>anket formundaki soru ve ifadeleri</w:t>
      </w:r>
      <w:r w:rsidR="00464203" w:rsidRPr="000D2A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kkatlice</w:t>
      </w:r>
      <w:r w:rsidR="00464203" w:rsidRPr="000D2A29">
        <w:rPr>
          <w:rFonts w:cs="Arial"/>
          <w:sz w:val="24"/>
          <w:szCs w:val="24"/>
        </w:rPr>
        <w:t xml:space="preserve"> okuduktan sonra kendinize en uygun </w:t>
      </w:r>
      <w:r>
        <w:rPr>
          <w:rFonts w:cs="Arial"/>
          <w:sz w:val="24"/>
          <w:szCs w:val="24"/>
        </w:rPr>
        <w:t>olan şıkkı</w:t>
      </w:r>
      <w:r w:rsidR="00464203" w:rsidRPr="000D2A29">
        <w:rPr>
          <w:rFonts w:cs="Arial"/>
          <w:sz w:val="24"/>
          <w:szCs w:val="24"/>
        </w:rPr>
        <w:t xml:space="preserve"> işaretleyiniz.</w:t>
      </w:r>
      <w:r w:rsidR="00EC31E5" w:rsidRPr="000D2A29">
        <w:rPr>
          <w:rFonts w:cs="Arial"/>
          <w:sz w:val="24"/>
          <w:szCs w:val="24"/>
        </w:rPr>
        <w:t xml:space="preserve"> Vereceğiniz cevaplar doğru sonuçların elde edilebilmesi açısından önemlidir.</w:t>
      </w:r>
      <w:r>
        <w:rPr>
          <w:rFonts w:cs="Arial"/>
          <w:sz w:val="24"/>
          <w:szCs w:val="24"/>
        </w:rPr>
        <w:t xml:space="preserve"> Sağladığınız destek için teşekkür ederim.</w:t>
      </w:r>
    </w:p>
    <w:p w:rsidR="00214DCA" w:rsidRDefault="00214DCA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</w:p>
    <w:p w:rsidR="00214DCA" w:rsidRPr="000D2A29" w:rsidRDefault="00214DCA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ygılarımla,</w:t>
      </w:r>
    </w:p>
    <w:p w:rsidR="00464203" w:rsidRPr="000D2A29" w:rsidRDefault="00464203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822619" w:rsidRDefault="000D2A2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Bihter Uysal Toy</w:t>
      </w:r>
    </w:p>
    <w:p w:rsidR="000D2A29" w:rsidRDefault="000D2A2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İstanbul Ticaret Üniversi</w:t>
      </w:r>
      <w:r w:rsidR="00214DCA">
        <w:rPr>
          <w:rFonts w:cs="Arial"/>
          <w:sz w:val="24"/>
          <w:szCs w:val="24"/>
        </w:rPr>
        <w:t>tesi</w:t>
      </w:r>
    </w:p>
    <w:p w:rsidR="000D2A29" w:rsidRPr="000D2A29" w:rsidRDefault="00214DCA" w:rsidP="00214DCA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0536 498 49 59</w:t>
      </w:r>
      <w:r>
        <w:rPr>
          <w:rFonts w:cs="Arial"/>
          <w:sz w:val="24"/>
          <w:szCs w:val="24"/>
        </w:rPr>
        <w:t xml:space="preserve">   </w:t>
      </w:r>
      <w:r w:rsidRPr="00214DCA">
        <w:rPr>
          <w:rFonts w:cs="Arial"/>
          <w:sz w:val="24"/>
          <w:szCs w:val="24"/>
        </w:rPr>
        <w:t>uysalbihter@gmail.com</w:t>
      </w: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ışman: </w:t>
      </w:r>
      <w:r w:rsidR="00822619" w:rsidRPr="000D2A29">
        <w:rPr>
          <w:rFonts w:cs="Arial"/>
          <w:sz w:val="24"/>
          <w:szCs w:val="24"/>
        </w:rPr>
        <w:t>Prof. Dr. Hüner Şencan</w:t>
      </w:r>
      <w:r w:rsidRPr="00214DCA">
        <w:rPr>
          <w:rFonts w:cs="Arial"/>
          <w:sz w:val="24"/>
          <w:szCs w:val="24"/>
        </w:rPr>
        <w:t xml:space="preserve"> </w:t>
      </w:r>
    </w:p>
    <w:p w:rsidR="00822619" w:rsidRPr="000D2A29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 xml:space="preserve">İstanbul Ticaret Üniversitesi </w:t>
      </w:r>
      <w:r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  <w:t xml:space="preserve">                             </w:t>
      </w:r>
      <w:r w:rsidR="00822619" w:rsidRPr="000D2A29">
        <w:rPr>
          <w:rFonts w:cs="Arial"/>
          <w:sz w:val="24"/>
          <w:szCs w:val="24"/>
        </w:rPr>
        <w:tab/>
        <w:t xml:space="preserve">                              </w:t>
      </w:r>
      <w:r w:rsidR="00EC5690" w:rsidRPr="000D2A29">
        <w:rPr>
          <w:rFonts w:cs="Arial"/>
          <w:sz w:val="24"/>
          <w:szCs w:val="24"/>
        </w:rPr>
        <w:t xml:space="preserve">      </w:t>
      </w:r>
      <w:r w:rsidR="00822619" w:rsidRPr="000D2A29">
        <w:rPr>
          <w:rFonts w:cs="Arial"/>
          <w:sz w:val="24"/>
          <w:szCs w:val="24"/>
        </w:rPr>
        <w:t xml:space="preserve">      </w:t>
      </w:r>
    </w:p>
    <w:p w:rsidR="00822619" w:rsidRPr="000D2A29" w:rsidRDefault="00822619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214DCA">
        <w:rPr>
          <w:rFonts w:cs="Arial"/>
          <w:sz w:val="24"/>
          <w:szCs w:val="24"/>
        </w:rPr>
        <w:t>hsencan@iticu.edu.tr</w:t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  <w:t xml:space="preserve">                              </w:t>
      </w:r>
      <w:r w:rsidR="00EC5690" w:rsidRPr="000D2A29">
        <w:rPr>
          <w:rFonts w:cs="Arial"/>
          <w:sz w:val="24"/>
          <w:szCs w:val="24"/>
        </w:rPr>
        <w:t xml:space="preserve">       </w:t>
      </w:r>
      <w:r w:rsidRPr="000D2A29">
        <w:rPr>
          <w:rFonts w:cs="Arial"/>
          <w:sz w:val="24"/>
          <w:szCs w:val="24"/>
        </w:rPr>
        <w:t xml:space="preserve">     </w:t>
      </w:r>
      <w:r w:rsidR="00442C8D" w:rsidRPr="000D2A29">
        <w:rPr>
          <w:rFonts w:cs="Arial"/>
          <w:sz w:val="24"/>
          <w:szCs w:val="24"/>
        </w:rPr>
        <w:br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  <w:t xml:space="preserve">                             </w:t>
      </w:r>
      <w:r w:rsidR="00EC5690" w:rsidRPr="000D2A29">
        <w:rPr>
          <w:rFonts w:cs="Arial"/>
          <w:sz w:val="24"/>
          <w:szCs w:val="24"/>
        </w:rPr>
        <w:t xml:space="preserve">          </w:t>
      </w:r>
      <w:r w:rsidRPr="000D2A29">
        <w:rPr>
          <w:rFonts w:cs="Arial"/>
          <w:sz w:val="24"/>
          <w:szCs w:val="24"/>
        </w:rPr>
        <w:tab/>
      </w:r>
      <w:r w:rsidR="0039095C" w:rsidRPr="000D2A29">
        <w:rPr>
          <w:rFonts w:cs="Arial"/>
          <w:sz w:val="24"/>
          <w:szCs w:val="24"/>
        </w:rPr>
        <w:t xml:space="preserve">   </w:t>
      </w:r>
    </w:p>
    <w:p w:rsidR="00822619" w:rsidRPr="000D2A29" w:rsidRDefault="0082261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BA2CB7" w:rsidRPr="000D2A29" w:rsidRDefault="00BA2CB7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001E0" w:rsidRDefault="007310FD" w:rsidP="000D2A29">
      <w:pPr>
        <w:pStyle w:val="ListeParagraf"/>
        <w:spacing w:after="0" w:line="271" w:lineRule="auto"/>
        <w:ind w:left="0"/>
        <w:rPr>
          <w:rFonts w:cs="Arial"/>
          <w:b/>
          <w:sz w:val="24"/>
          <w:szCs w:val="24"/>
        </w:rPr>
      </w:pPr>
      <w:r w:rsidRPr="000001E0">
        <w:rPr>
          <w:rFonts w:cs="Arial"/>
          <w:b/>
          <w:sz w:val="24"/>
          <w:szCs w:val="24"/>
        </w:rPr>
        <w:lastRenderedPageBreak/>
        <w:t>Bölüm I</w:t>
      </w: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3D0F12" w:rsidRPr="007310FD" w:rsidRDefault="007310FD" w:rsidP="007310FD">
      <w:pPr>
        <w:spacing w:after="0" w:line="271" w:lineRule="auto"/>
        <w:rPr>
          <w:sz w:val="24"/>
          <w:szCs w:val="24"/>
        </w:rPr>
      </w:pPr>
      <w:r w:rsidRPr="007310F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D51A4" w:rsidRPr="007310FD">
        <w:rPr>
          <w:sz w:val="24"/>
          <w:szCs w:val="24"/>
        </w:rPr>
        <w:t xml:space="preserve"> Yaş</w:t>
      </w:r>
      <w:r w:rsidRPr="007310FD">
        <w:rPr>
          <w:sz w:val="24"/>
          <w:szCs w:val="24"/>
        </w:rPr>
        <w:t>ınız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a) </w:t>
      </w:r>
      <w:r w:rsidR="00FA3117" w:rsidRPr="000D2A29">
        <w:rPr>
          <w:sz w:val="24"/>
          <w:szCs w:val="24"/>
        </w:rPr>
        <w:t>18</w:t>
      </w:r>
      <w:r w:rsidR="00EF2701" w:rsidRPr="000D2A29">
        <w:rPr>
          <w:sz w:val="24"/>
          <w:szCs w:val="24"/>
        </w:rPr>
        <w:t xml:space="preserve"> – 30</w:t>
      </w:r>
      <w:r w:rsidRPr="000D2A29">
        <w:rPr>
          <w:sz w:val="24"/>
          <w:szCs w:val="24"/>
        </w:rPr>
        <w:t xml:space="preserve"> yaş </w:t>
      </w:r>
      <w:r w:rsidR="007310FD">
        <w:rPr>
          <w:sz w:val="24"/>
          <w:szCs w:val="24"/>
        </w:rPr>
        <w:tab/>
      </w:r>
      <w:r w:rsidRPr="000D2A29">
        <w:rPr>
          <w:sz w:val="24"/>
          <w:szCs w:val="24"/>
        </w:rPr>
        <w:t>(1)</w:t>
      </w:r>
    </w:p>
    <w:p w:rsidR="008D51A4" w:rsidRPr="000D2A29" w:rsidRDefault="00EF270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b) 31 – 40</w:t>
      </w:r>
      <w:r w:rsidR="008D51A4" w:rsidRPr="000D2A29">
        <w:rPr>
          <w:sz w:val="24"/>
          <w:szCs w:val="24"/>
        </w:rPr>
        <w:t xml:space="preserve"> yaş </w:t>
      </w:r>
      <w:r w:rsidR="007310FD">
        <w:rPr>
          <w:sz w:val="24"/>
          <w:szCs w:val="24"/>
        </w:rPr>
        <w:tab/>
        <w:t>(</w:t>
      </w:r>
      <w:r w:rsidR="008D51A4" w:rsidRPr="000D2A29">
        <w:rPr>
          <w:sz w:val="24"/>
          <w:szCs w:val="24"/>
        </w:rPr>
        <w:t>2)</w:t>
      </w:r>
    </w:p>
    <w:p w:rsidR="008D51A4" w:rsidRDefault="00EF270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c) 41 ve üzeri </w:t>
      </w:r>
      <w:r w:rsidR="007310FD">
        <w:rPr>
          <w:sz w:val="24"/>
          <w:szCs w:val="24"/>
        </w:rPr>
        <w:tab/>
      </w:r>
      <w:r w:rsidR="008D51A4" w:rsidRPr="000D2A29">
        <w:rPr>
          <w:sz w:val="24"/>
          <w:szCs w:val="24"/>
        </w:rPr>
        <w:t>.(3)</w:t>
      </w:r>
    </w:p>
    <w:p w:rsidR="003C5928" w:rsidRPr="000D2A29" w:rsidRDefault="003C5928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8D51A4" w:rsidRPr="007310FD" w:rsidRDefault="007310FD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 xml:space="preserve">2. </w:t>
      </w:r>
      <w:r w:rsidR="008D51A4" w:rsidRPr="007310FD">
        <w:rPr>
          <w:sz w:val="24"/>
          <w:szCs w:val="24"/>
        </w:rPr>
        <w:t>Cinsiyet</w:t>
      </w:r>
      <w:r>
        <w:rPr>
          <w:sz w:val="24"/>
          <w:szCs w:val="24"/>
        </w:rPr>
        <w:t>ini</w:t>
      </w:r>
      <w:r w:rsidRPr="007310FD">
        <w:rPr>
          <w:sz w:val="24"/>
          <w:szCs w:val="24"/>
        </w:rPr>
        <w:t>z</w:t>
      </w:r>
    </w:p>
    <w:p w:rsidR="00587A19" w:rsidRPr="000D2A29" w:rsidRDefault="008D51A4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a) Erkek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1)</w:t>
      </w:r>
      <w:r w:rsidR="0087606A" w:rsidRPr="000D2A29">
        <w:rPr>
          <w:sz w:val="24"/>
          <w:szCs w:val="24"/>
        </w:rPr>
        <w:t xml:space="preserve">                   </w:t>
      </w:r>
    </w:p>
    <w:p w:rsidR="008D51A4" w:rsidRDefault="008D51A4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b) Kadın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2)</w:t>
      </w:r>
    </w:p>
    <w:p w:rsidR="003C5928" w:rsidRPr="000D2A29" w:rsidRDefault="003C5928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8D51A4" w:rsidRPr="007310FD" w:rsidRDefault="007310FD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 xml:space="preserve">3. </w:t>
      </w:r>
      <w:r w:rsidR="00EB45D3" w:rsidRPr="007310FD">
        <w:rPr>
          <w:sz w:val="24"/>
          <w:szCs w:val="24"/>
        </w:rPr>
        <w:t xml:space="preserve"> </w:t>
      </w:r>
      <w:r w:rsidRPr="007310FD">
        <w:rPr>
          <w:sz w:val="24"/>
          <w:szCs w:val="24"/>
        </w:rPr>
        <w:t xml:space="preserve">Bu iş yerindeki </w:t>
      </w:r>
      <w:r w:rsidR="003C5928">
        <w:rPr>
          <w:sz w:val="24"/>
          <w:szCs w:val="24"/>
        </w:rPr>
        <w:t>k</w:t>
      </w:r>
      <w:r w:rsidR="008D51A4" w:rsidRPr="007310FD">
        <w:rPr>
          <w:sz w:val="24"/>
          <w:szCs w:val="24"/>
        </w:rPr>
        <w:t>ıdem</w:t>
      </w:r>
      <w:r w:rsidRPr="007310FD">
        <w:rPr>
          <w:sz w:val="24"/>
          <w:szCs w:val="24"/>
        </w:rPr>
        <w:t>iniz</w:t>
      </w:r>
    </w:p>
    <w:p w:rsidR="008D51A4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a) 3</w:t>
      </w:r>
      <w:r w:rsidR="00EB45D3" w:rsidRPr="000D2A29">
        <w:rPr>
          <w:sz w:val="24"/>
          <w:szCs w:val="24"/>
        </w:rPr>
        <w:t xml:space="preserve"> yıldan az </w:t>
      </w:r>
      <w:r w:rsidR="007310FD">
        <w:rPr>
          <w:sz w:val="24"/>
          <w:szCs w:val="24"/>
        </w:rPr>
        <w:tab/>
        <w:t xml:space="preserve"> </w:t>
      </w:r>
      <w:r w:rsidR="008D51A4" w:rsidRPr="000D2A29">
        <w:rPr>
          <w:sz w:val="24"/>
          <w:szCs w:val="24"/>
        </w:rPr>
        <w:t>(1)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b) </w:t>
      </w:r>
      <w:r w:rsidR="00981371" w:rsidRPr="000D2A29">
        <w:rPr>
          <w:sz w:val="24"/>
          <w:szCs w:val="24"/>
        </w:rPr>
        <w:t>3</w:t>
      </w:r>
      <w:r w:rsidRPr="000D2A29">
        <w:rPr>
          <w:sz w:val="24"/>
          <w:szCs w:val="24"/>
        </w:rPr>
        <w:t xml:space="preserve"> – </w:t>
      </w:r>
      <w:r w:rsidR="00981371" w:rsidRPr="000D2A29">
        <w:rPr>
          <w:sz w:val="24"/>
          <w:szCs w:val="24"/>
        </w:rPr>
        <w:t>7</w:t>
      </w:r>
      <w:r w:rsidRPr="000D2A29">
        <w:rPr>
          <w:sz w:val="24"/>
          <w:szCs w:val="24"/>
        </w:rPr>
        <w:t xml:space="preserve"> yıl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2)</w:t>
      </w:r>
    </w:p>
    <w:p w:rsidR="008D51A4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c) 8 ve daha fazla</w:t>
      </w:r>
      <w:r w:rsidR="008D51A4" w:rsidRPr="000D2A29">
        <w:rPr>
          <w:sz w:val="24"/>
          <w:szCs w:val="24"/>
        </w:rPr>
        <w:t xml:space="preserve"> </w:t>
      </w:r>
      <w:r w:rsidR="003C5928">
        <w:rPr>
          <w:sz w:val="24"/>
          <w:szCs w:val="24"/>
        </w:rPr>
        <w:tab/>
        <w:t xml:space="preserve"> (3</w:t>
      </w:r>
      <w:r w:rsidR="003C5928" w:rsidRPr="000D2A29">
        <w:rPr>
          <w:sz w:val="24"/>
          <w:szCs w:val="24"/>
        </w:rPr>
        <w:t>)</w:t>
      </w:r>
    </w:p>
    <w:p w:rsidR="003C5928" w:rsidRPr="000D2A29" w:rsidRDefault="003C5928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3D0F12" w:rsidRPr="007310FD" w:rsidRDefault="001F01E2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>4</w:t>
      </w:r>
      <w:r w:rsidR="007310FD" w:rsidRPr="007310FD">
        <w:rPr>
          <w:sz w:val="24"/>
          <w:szCs w:val="24"/>
        </w:rPr>
        <w:t xml:space="preserve">. </w:t>
      </w:r>
      <w:r w:rsidR="003D0F12" w:rsidRPr="007310FD">
        <w:rPr>
          <w:sz w:val="24"/>
          <w:szCs w:val="24"/>
        </w:rPr>
        <w:t xml:space="preserve"> Eğitim Durumu</w:t>
      </w:r>
      <w:r w:rsidR="007310FD">
        <w:rPr>
          <w:sz w:val="24"/>
          <w:szCs w:val="24"/>
        </w:rPr>
        <w:t>nu</w:t>
      </w:r>
      <w:r w:rsidR="007310FD" w:rsidRPr="007310FD">
        <w:rPr>
          <w:sz w:val="24"/>
          <w:szCs w:val="24"/>
        </w:rPr>
        <w:t>z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a) Lise ve altı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1)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c) Ön Lisans ve Lisans 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2)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d)</w:t>
      </w:r>
      <w:r w:rsidR="003D0F12" w:rsidRPr="000D2A29">
        <w:rPr>
          <w:sz w:val="24"/>
          <w:szCs w:val="24"/>
        </w:rPr>
        <w:t xml:space="preserve"> Lisans</w:t>
      </w:r>
      <w:r w:rsidRPr="000D2A29">
        <w:rPr>
          <w:sz w:val="24"/>
          <w:szCs w:val="24"/>
        </w:rPr>
        <w:t>üstü</w:t>
      </w:r>
      <w:r w:rsidR="003D0F12" w:rsidRPr="000D2A29">
        <w:rPr>
          <w:sz w:val="24"/>
          <w:szCs w:val="24"/>
        </w:rPr>
        <w:t xml:space="preserve"> 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3)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</w:p>
    <w:p w:rsidR="008D51A4" w:rsidRPr="000D2A29" w:rsidRDefault="008D51A4" w:rsidP="000D2A29">
      <w:pPr>
        <w:pStyle w:val="Default"/>
        <w:spacing w:line="271" w:lineRule="auto"/>
        <w:contextualSpacing/>
        <w:rPr>
          <w:rFonts w:asciiTheme="minorHAnsi" w:hAnsiTheme="minorHAnsi"/>
          <w:color w:val="auto"/>
        </w:rPr>
      </w:pPr>
    </w:p>
    <w:p w:rsidR="001C5811" w:rsidRPr="000D2A29" w:rsidRDefault="000001E0" w:rsidP="004077A2">
      <w:pPr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II. </w:t>
      </w:r>
      <w:r w:rsidR="00DC2737" w:rsidRPr="000D2A29">
        <w:rPr>
          <w:rFonts w:cs="Times New Roman"/>
          <w:b/>
          <w:noProof/>
        </w:rPr>
        <w:t>Bölüm</w:t>
      </w:r>
    </w:p>
    <w:p w:rsidR="003C5928" w:rsidRDefault="00803159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L</w:t>
      </w:r>
      <w:r w:rsidR="00DF1534" w:rsidRPr="000D2A29">
        <w:rPr>
          <w:rFonts w:cs="Times New Roman"/>
          <w:noProof/>
          <w:sz w:val="24"/>
          <w:szCs w:val="24"/>
        </w:rPr>
        <w:t>ütfen ifadelerin</w:t>
      </w:r>
      <w:r w:rsidR="00C87097" w:rsidRPr="000D2A29">
        <w:rPr>
          <w:rFonts w:cs="Times New Roman"/>
          <w:noProof/>
          <w:sz w:val="24"/>
          <w:szCs w:val="24"/>
        </w:rPr>
        <w:t xml:space="preserve"> karşısındaki cevap de</w:t>
      </w:r>
      <w:r w:rsidR="004077A2">
        <w:rPr>
          <w:rFonts w:cs="Times New Roman"/>
          <w:noProof/>
          <w:sz w:val="24"/>
          <w:szCs w:val="24"/>
        </w:rPr>
        <w:t>recelerinden size uygun olan şıkkın</w:t>
      </w:r>
      <w:r w:rsidR="00DF1534" w:rsidRPr="000D2A29">
        <w:rPr>
          <w:rFonts w:cs="Times New Roman"/>
          <w:noProof/>
          <w:sz w:val="24"/>
          <w:szCs w:val="24"/>
        </w:rPr>
        <w:t xml:space="preserve"> üzerine çarpı işareti (X) koyunuz.</w:t>
      </w:r>
      <w:r w:rsidR="004077A2">
        <w:rPr>
          <w:rFonts w:cs="Times New Roman"/>
          <w:noProof/>
          <w:sz w:val="24"/>
          <w:szCs w:val="24"/>
        </w:rPr>
        <w:t xml:space="preserve"> </w:t>
      </w:r>
    </w:p>
    <w:p w:rsidR="003C5928" w:rsidRDefault="003C5928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4077A2" w:rsidRPr="004077A2" w:rsidRDefault="004077A2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Derecelendirme: 1= </w:t>
      </w:r>
      <w:r w:rsidRPr="004077A2">
        <w:rPr>
          <w:rFonts w:cs="Times New Roman"/>
          <w:noProof/>
          <w:sz w:val="24"/>
          <w:szCs w:val="24"/>
        </w:rPr>
        <w:t>Kesinlikle Katılmıyorum</w:t>
      </w:r>
      <w:r>
        <w:rPr>
          <w:rFonts w:cs="Times New Roman"/>
          <w:noProof/>
          <w:sz w:val="24"/>
          <w:szCs w:val="24"/>
        </w:rPr>
        <w:t xml:space="preserve">; 2=  </w:t>
      </w:r>
      <w:r w:rsidRPr="004077A2">
        <w:rPr>
          <w:rFonts w:cs="Times New Roman"/>
          <w:noProof/>
          <w:sz w:val="24"/>
          <w:szCs w:val="24"/>
        </w:rPr>
        <w:t>Katılmıyorum</w:t>
      </w:r>
      <w:r>
        <w:rPr>
          <w:rFonts w:cs="Times New Roman"/>
          <w:noProof/>
          <w:sz w:val="24"/>
          <w:szCs w:val="24"/>
        </w:rPr>
        <w:t xml:space="preserve">;  3= </w:t>
      </w:r>
      <w:r w:rsidRPr="004077A2">
        <w:rPr>
          <w:rFonts w:cs="Times New Roman"/>
          <w:noProof/>
          <w:sz w:val="24"/>
          <w:szCs w:val="24"/>
        </w:rPr>
        <w:t>Kararsız</w:t>
      </w:r>
      <w:r>
        <w:rPr>
          <w:rFonts w:cs="Times New Roman"/>
          <w:noProof/>
          <w:sz w:val="24"/>
          <w:szCs w:val="24"/>
        </w:rPr>
        <w:t>ım;  4=</w:t>
      </w:r>
      <w:r w:rsidRPr="004077A2">
        <w:rPr>
          <w:rFonts w:cs="Times New Roman"/>
          <w:noProof/>
          <w:sz w:val="24"/>
          <w:szCs w:val="24"/>
        </w:rPr>
        <w:t>Katılıyorum</w:t>
      </w:r>
      <w:r>
        <w:rPr>
          <w:rFonts w:cs="Times New Roman"/>
          <w:noProof/>
          <w:sz w:val="24"/>
          <w:szCs w:val="24"/>
        </w:rPr>
        <w:t xml:space="preserve">;  5= </w:t>
      </w:r>
      <w:r w:rsidRPr="004077A2">
        <w:rPr>
          <w:rFonts w:cs="Times New Roman"/>
          <w:noProof/>
          <w:sz w:val="24"/>
          <w:szCs w:val="24"/>
        </w:rPr>
        <w:t>Kesinlikle Katılıyorum</w:t>
      </w:r>
    </w:p>
    <w:p w:rsidR="004077A2" w:rsidRDefault="004077A2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1C5811" w:rsidRPr="004077A2" w:rsidTr="003C5928">
        <w:tc>
          <w:tcPr>
            <w:tcW w:w="4536" w:type="dxa"/>
          </w:tcPr>
          <w:p w:rsidR="001C5811" w:rsidRPr="00B96FF6" w:rsidRDefault="001C5811" w:rsidP="00B96FF6">
            <w:pPr>
              <w:spacing w:before="60" w:after="4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5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slek hayatımın kalan kısmını bu kuruluşta geçirmek beni çok mutlu ede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Şu anda kuruluşumda kalmam mecburiyetten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A35D54" w:rsidP="00B96FF6">
            <w:pPr>
              <w:pStyle w:val="ListeParagraf"/>
              <w:numPr>
                <w:ilvl w:val="0"/>
                <w:numId w:val="13"/>
              </w:numPr>
              <w:tabs>
                <w:tab w:val="left" w:pos="274"/>
                <w:tab w:val="left" w:pos="460"/>
              </w:tabs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C5928" w:rsidRPr="00B96FF6">
              <w:rPr>
                <w:color w:val="000000"/>
                <w:sz w:val="24"/>
                <w:szCs w:val="24"/>
              </w:rPr>
              <w:t>Daha iyi bir imkan çıkarsa, mevcut kuruluşumdan ayrılmamın ayıp olmayacağını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a karşı güçlü bir aidiyet hissim yok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İstesem de, şu anda kuruluşumdan ayrılmak benim için çok zor olurdu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sadakat göstermenin görevim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iş yerinden ayrılıp burada kurduğum kişisel ilişkileri bozmam doğru olmaz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gönül borcu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Yeni bir iş yerine alışmak benim için zor olurdu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sorunlarını gerçekten ken</w:t>
            </w:r>
            <w:r w:rsidR="00B920AF" w:rsidRPr="00B96FF6">
              <w:rPr>
                <w:color w:val="000000"/>
                <w:sz w:val="24"/>
                <w:szCs w:val="24"/>
              </w:rPr>
              <w:t xml:space="preserve">di meselem </w:t>
            </w:r>
            <w:r w:rsidRPr="00B96FF6">
              <w:rPr>
                <w:color w:val="000000"/>
                <w:sz w:val="24"/>
                <w:szCs w:val="24"/>
              </w:rPr>
              <w:t>gibi hisseder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kendimi “duygusal olarak bağlı”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radaki işimi kendi özel işim gibi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aşka bir işyerinin buradan daha iyi olacağının garantisi yok, burayı hiç olmazsa bil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a çok şey borçluy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işyerinden ayrılıp başka bir yerde sıfırdan başlamak istemezd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radaki insanlara karşı yükümlülük hissettiğim için kuruluşumdan şu anda ayrılmayı düşün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iraz daha fazla para için iş yerimi değiştirmeyi düşün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endimi  kuruluşumda “ailenin bir parçası” gibi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enim için avantajlı da olsa, kuruluşumdan şu anda ayrılmanın doğru olmadığını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B67A15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benim için çok özel bir anlamı va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 maddi olarak zor durumda olsa bile, sonuna kadar kalırdı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tan ayrılmanın en olumsuz etkisi seçenek azlığıdı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Şu anda kuruluşumdan ayrılırsam hayatım çoğu alt üst olu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bir çalışanı olmanın gurur verici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C17A1A" w:rsidRDefault="00C17A1A" w:rsidP="00C17A1A">
      <w:pPr>
        <w:pStyle w:val="Balk2"/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vcut işverenimle kalmak için hiçbir manevi yükümlülük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 bırakmayı düşünemeyeceğim kadar az seçeneğim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amaçlarını benims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28. Bu kuruluş sayesinde ekmek parası kazanıyorum</w:t>
            </w:r>
            <w:r w:rsidR="00B920AF" w:rsidRPr="00B96FF6">
              <w:rPr>
                <w:color w:val="000000"/>
                <w:sz w:val="24"/>
                <w:szCs w:val="24"/>
              </w:rPr>
              <w:t>, karşılığında sadakat göstermeliyim.</w:t>
            </w:r>
            <w:r w:rsidRPr="00B96F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Eğer bu kuruluşa kendimden bu kadar çok vermiş olmasaydım, başka yerde çalışmayı düşünebilird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vcut kuruluşumdan ayrılıp birlikte çalıştığım insanları yarı yolda bırakmak iste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dan şimdi ayrılsam kendimi suçlu hisseder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Zaman geçtikçe mevcut kuruluşumdan ayrılmanın gittikçe zorlaştığını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 benim sadakatimi hak ediyo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1C5811" w:rsidRPr="000D2A29" w:rsidRDefault="001C5811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281EBB" w:rsidRPr="000D2A29" w:rsidRDefault="00281EBB" w:rsidP="00281EBB">
      <w:pPr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III. </w:t>
      </w:r>
      <w:r w:rsidRPr="000D2A29">
        <w:rPr>
          <w:rFonts w:cs="Times New Roman"/>
          <w:b/>
          <w:noProof/>
        </w:rPr>
        <w:t>Bölüm</w:t>
      </w:r>
    </w:p>
    <w:p w:rsidR="003C5928" w:rsidRDefault="00803159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L</w:t>
      </w:r>
      <w:r w:rsidR="00281EBB" w:rsidRPr="000D2A29">
        <w:rPr>
          <w:rFonts w:cs="Times New Roman"/>
          <w:noProof/>
          <w:sz w:val="24"/>
          <w:szCs w:val="24"/>
        </w:rPr>
        <w:t>ütfen ifadelerin karşısındaki cevap de</w:t>
      </w:r>
      <w:r w:rsidR="00281EBB">
        <w:rPr>
          <w:rFonts w:cs="Times New Roman"/>
          <w:noProof/>
          <w:sz w:val="24"/>
          <w:szCs w:val="24"/>
        </w:rPr>
        <w:t>recelerinden</w:t>
      </w:r>
      <w:r w:rsidR="003C5928">
        <w:rPr>
          <w:rFonts w:cs="Times New Roman"/>
          <w:noProof/>
          <w:sz w:val="24"/>
          <w:szCs w:val="24"/>
        </w:rPr>
        <w:t xml:space="preserve">  </w:t>
      </w:r>
      <w:r w:rsidR="00281EBB">
        <w:rPr>
          <w:rFonts w:cs="Times New Roman"/>
          <w:noProof/>
          <w:sz w:val="24"/>
          <w:szCs w:val="24"/>
        </w:rPr>
        <w:t>size uygun olan şıkkın</w:t>
      </w:r>
      <w:r w:rsidR="00281EBB" w:rsidRPr="000D2A29">
        <w:rPr>
          <w:rFonts w:cs="Times New Roman"/>
          <w:noProof/>
          <w:sz w:val="24"/>
          <w:szCs w:val="24"/>
        </w:rPr>
        <w:t xml:space="preserve"> üzerine çarpı işareti (X) koyunuz.</w:t>
      </w:r>
      <w:r w:rsidR="00281EBB">
        <w:rPr>
          <w:rFonts w:cs="Times New Roman"/>
          <w:noProof/>
          <w:sz w:val="24"/>
          <w:szCs w:val="24"/>
        </w:rPr>
        <w:t xml:space="preserve"> </w:t>
      </w:r>
      <w:r w:rsidR="003C5928">
        <w:rPr>
          <w:rFonts w:cs="Times New Roman"/>
          <w:noProof/>
          <w:sz w:val="24"/>
          <w:szCs w:val="24"/>
        </w:rPr>
        <w:t xml:space="preserve"> </w:t>
      </w:r>
    </w:p>
    <w:p w:rsidR="003C5928" w:rsidRDefault="003C5928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281EBB" w:rsidRPr="004077A2" w:rsidRDefault="00281EBB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Derecelendirme: 1= </w:t>
      </w:r>
      <w:r w:rsidR="003C5928">
        <w:rPr>
          <w:rFonts w:cs="Times New Roman"/>
          <w:noProof/>
          <w:sz w:val="24"/>
          <w:szCs w:val="24"/>
        </w:rPr>
        <w:t>Hiç</w:t>
      </w:r>
      <w:r>
        <w:rPr>
          <w:rFonts w:cs="Times New Roman"/>
          <w:noProof/>
          <w:sz w:val="24"/>
          <w:szCs w:val="24"/>
        </w:rPr>
        <w:t xml:space="preserve">; 2=  </w:t>
      </w:r>
      <w:r w:rsidR="003C5928">
        <w:rPr>
          <w:rFonts w:cs="Times New Roman"/>
          <w:noProof/>
          <w:sz w:val="24"/>
          <w:szCs w:val="24"/>
        </w:rPr>
        <w:t>Çok az</w:t>
      </w:r>
      <w:r>
        <w:rPr>
          <w:rFonts w:cs="Times New Roman"/>
          <w:noProof/>
          <w:sz w:val="24"/>
          <w:szCs w:val="24"/>
        </w:rPr>
        <w:t xml:space="preserve">;  3= </w:t>
      </w:r>
      <w:r w:rsidR="003C5928">
        <w:rPr>
          <w:rFonts w:cs="Times New Roman"/>
          <w:noProof/>
          <w:sz w:val="24"/>
          <w:szCs w:val="24"/>
        </w:rPr>
        <w:t>Zaman zaman</w:t>
      </w:r>
      <w:r>
        <w:rPr>
          <w:rFonts w:cs="Times New Roman"/>
          <w:noProof/>
          <w:sz w:val="24"/>
          <w:szCs w:val="24"/>
        </w:rPr>
        <w:t>;  4=</w:t>
      </w:r>
      <w:r w:rsidR="003C5928">
        <w:rPr>
          <w:rFonts w:cs="Times New Roman"/>
          <w:noProof/>
          <w:sz w:val="24"/>
          <w:szCs w:val="24"/>
        </w:rPr>
        <w:t xml:space="preserve">Sıklıkla </w:t>
      </w:r>
      <w:r>
        <w:rPr>
          <w:rFonts w:cs="Times New Roman"/>
          <w:noProof/>
          <w:sz w:val="24"/>
          <w:szCs w:val="24"/>
        </w:rPr>
        <w:t xml:space="preserve">;  5= </w:t>
      </w:r>
      <w:r w:rsidR="003C5928">
        <w:rPr>
          <w:rFonts w:cs="Times New Roman"/>
          <w:noProof/>
          <w:sz w:val="24"/>
          <w:szCs w:val="24"/>
        </w:rPr>
        <w:t>Sürekli</w:t>
      </w:r>
    </w:p>
    <w:p w:rsidR="00247D5B" w:rsidRPr="000D2A29" w:rsidRDefault="00247D5B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822619" w:rsidRPr="000F6B95" w:rsidTr="000F6B95">
        <w:tc>
          <w:tcPr>
            <w:tcW w:w="4536" w:type="dxa"/>
            <w:vAlign w:val="center"/>
          </w:tcPr>
          <w:p w:rsidR="00822619" w:rsidRPr="007416CD" w:rsidRDefault="00822619" w:rsidP="007416CD">
            <w:pPr>
              <w:spacing w:before="60" w:after="4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5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Rahatsız edildiğim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Görüşlerim eleştiri odağı haline ge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rPr>
          <w:trHeight w:val="537"/>
        </w:trPr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Arkadaşlarımın bazen özelime girdiklerin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ana arkadaşça olmayan tavırlarla yaklaşı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Kabaca şakalara maruz kalı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Uzmanlık gerektirmeyen basit işler bana veri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Kariyer gelişimimin kasten engellendiğin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Çevremde düşmanca bir havanın olduğunu hissedi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tarafından günah keçisi ilan edildiğim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Gereksiz işler hep bana ver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Aldığım ücrete uygun olmayan işler bana veri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enimle ilgili gereksiz eleştirilerde bulunuyo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Yetenek gerektirmeyen işler bana ver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dan tehditler aldığımı hissederi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dan üstü kapalı, imalı tehditler alırı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Saygısızca davranışların hedefi haline geldiğim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Uzmanlık alanıma uygun olmayan işler üzerime yıkılı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özel inanç ve düşüncelerimi hafife alıyo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ın beni boykot ettiklerin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Fiziksel şiddete maruz kalırı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ana laf dokunduru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Dış görünümüm ile dalga geç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A8382C" w:rsidRPr="000D2A29" w:rsidRDefault="00A8382C" w:rsidP="000D2A29">
      <w:pPr>
        <w:spacing w:after="0" w:line="271" w:lineRule="auto"/>
        <w:contextualSpacing/>
        <w:rPr>
          <w:sz w:val="24"/>
          <w:szCs w:val="24"/>
        </w:rPr>
      </w:pPr>
    </w:p>
    <w:p w:rsidR="00194702" w:rsidRPr="000D2A29" w:rsidRDefault="00A8382C" w:rsidP="000D2A29">
      <w:pPr>
        <w:spacing w:after="0" w:line="271" w:lineRule="auto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İlginize teşekkür ederiz.</w:t>
      </w:r>
    </w:p>
    <w:sectPr w:rsidR="00194702" w:rsidRPr="000D2A29" w:rsidSect="004077A2">
      <w:headerReference w:type="default" r:id="rId9"/>
      <w:pgSz w:w="11906" w:h="16838" w:code="9"/>
      <w:pgMar w:top="1985" w:right="1418" w:bottom="851" w:left="1985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6E" w:rsidRDefault="008E186E" w:rsidP="003C5928">
      <w:pPr>
        <w:spacing w:after="0" w:line="240" w:lineRule="auto"/>
      </w:pPr>
      <w:r>
        <w:separator/>
      </w:r>
    </w:p>
  </w:endnote>
  <w:endnote w:type="continuationSeparator" w:id="0">
    <w:p w:rsidR="008E186E" w:rsidRDefault="008E186E" w:rsidP="003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6E" w:rsidRDefault="008E186E" w:rsidP="003C5928">
      <w:pPr>
        <w:spacing w:after="0" w:line="240" w:lineRule="auto"/>
      </w:pPr>
      <w:r>
        <w:separator/>
      </w:r>
    </w:p>
  </w:footnote>
  <w:footnote w:type="continuationSeparator" w:id="0">
    <w:p w:rsidR="008E186E" w:rsidRDefault="008E186E" w:rsidP="003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00551"/>
      <w:docPartObj>
        <w:docPartGallery w:val="Page Numbers (Top of Page)"/>
        <w:docPartUnique/>
      </w:docPartObj>
    </w:sdtPr>
    <w:sdtEndPr/>
    <w:sdtContent>
      <w:p w:rsidR="003C5928" w:rsidRDefault="00D839A0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928" w:rsidRDefault="003C59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090"/>
    <w:multiLevelType w:val="hybridMultilevel"/>
    <w:tmpl w:val="602014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29"/>
    <w:multiLevelType w:val="hybridMultilevel"/>
    <w:tmpl w:val="6B18F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0FA2"/>
    <w:multiLevelType w:val="hybridMultilevel"/>
    <w:tmpl w:val="B5480E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00E"/>
    <w:multiLevelType w:val="hybridMultilevel"/>
    <w:tmpl w:val="F09ADD04"/>
    <w:lvl w:ilvl="0" w:tplc="2AF4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63A2A"/>
    <w:multiLevelType w:val="hybridMultilevel"/>
    <w:tmpl w:val="23D85F8C"/>
    <w:lvl w:ilvl="0" w:tplc="574EB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54B2"/>
    <w:multiLevelType w:val="hybridMultilevel"/>
    <w:tmpl w:val="4740B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6673"/>
    <w:multiLevelType w:val="hybridMultilevel"/>
    <w:tmpl w:val="19C02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017"/>
    <w:multiLevelType w:val="hybridMultilevel"/>
    <w:tmpl w:val="7FA435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8E2"/>
    <w:multiLevelType w:val="hybridMultilevel"/>
    <w:tmpl w:val="A282C98A"/>
    <w:lvl w:ilvl="0" w:tplc="3FB6A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3287"/>
    <w:multiLevelType w:val="hybridMultilevel"/>
    <w:tmpl w:val="BD62D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801E1"/>
    <w:multiLevelType w:val="hybridMultilevel"/>
    <w:tmpl w:val="9D88E1F8"/>
    <w:lvl w:ilvl="0" w:tplc="BBD0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E11"/>
    <w:multiLevelType w:val="hybridMultilevel"/>
    <w:tmpl w:val="491E6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65E2"/>
    <w:multiLevelType w:val="hybridMultilevel"/>
    <w:tmpl w:val="A364B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11"/>
    <w:rsid w:val="000001E0"/>
    <w:rsid w:val="00024E31"/>
    <w:rsid w:val="000445B8"/>
    <w:rsid w:val="0005212E"/>
    <w:rsid w:val="0007738D"/>
    <w:rsid w:val="00077B9C"/>
    <w:rsid w:val="000928D9"/>
    <w:rsid w:val="000A7DF0"/>
    <w:rsid w:val="000D2A29"/>
    <w:rsid w:val="000D39A4"/>
    <w:rsid w:val="000F6B95"/>
    <w:rsid w:val="00115DA4"/>
    <w:rsid w:val="00123DE9"/>
    <w:rsid w:val="001376A9"/>
    <w:rsid w:val="00152C52"/>
    <w:rsid w:val="00194702"/>
    <w:rsid w:val="001C5811"/>
    <w:rsid w:val="001F01E2"/>
    <w:rsid w:val="00206824"/>
    <w:rsid w:val="00214DCA"/>
    <w:rsid w:val="00247D5B"/>
    <w:rsid w:val="00281EBB"/>
    <w:rsid w:val="0029561B"/>
    <w:rsid w:val="0029754C"/>
    <w:rsid w:val="002A575E"/>
    <w:rsid w:val="002F4350"/>
    <w:rsid w:val="002F67EB"/>
    <w:rsid w:val="00301B75"/>
    <w:rsid w:val="00340684"/>
    <w:rsid w:val="003628FD"/>
    <w:rsid w:val="0039095C"/>
    <w:rsid w:val="003B2049"/>
    <w:rsid w:val="003C5928"/>
    <w:rsid w:val="003D0F12"/>
    <w:rsid w:val="003E69AC"/>
    <w:rsid w:val="003F6E77"/>
    <w:rsid w:val="004077A2"/>
    <w:rsid w:val="00415F6D"/>
    <w:rsid w:val="00434244"/>
    <w:rsid w:val="00435AC3"/>
    <w:rsid w:val="00442C8D"/>
    <w:rsid w:val="00464203"/>
    <w:rsid w:val="004744E9"/>
    <w:rsid w:val="00474802"/>
    <w:rsid w:val="004A30EB"/>
    <w:rsid w:val="004A4B52"/>
    <w:rsid w:val="004A5779"/>
    <w:rsid w:val="004B3015"/>
    <w:rsid w:val="004D42EC"/>
    <w:rsid w:val="00502714"/>
    <w:rsid w:val="00533A68"/>
    <w:rsid w:val="00544427"/>
    <w:rsid w:val="00587A19"/>
    <w:rsid w:val="005B1224"/>
    <w:rsid w:val="005B38D6"/>
    <w:rsid w:val="005C4DB3"/>
    <w:rsid w:val="005C6561"/>
    <w:rsid w:val="00611F08"/>
    <w:rsid w:val="00654154"/>
    <w:rsid w:val="006A74EE"/>
    <w:rsid w:val="006A7F2A"/>
    <w:rsid w:val="006C36B4"/>
    <w:rsid w:val="006D22FE"/>
    <w:rsid w:val="006D2538"/>
    <w:rsid w:val="006E5A2A"/>
    <w:rsid w:val="006F255A"/>
    <w:rsid w:val="007043A4"/>
    <w:rsid w:val="00722767"/>
    <w:rsid w:val="00725854"/>
    <w:rsid w:val="007310FD"/>
    <w:rsid w:val="007416CD"/>
    <w:rsid w:val="00767BBB"/>
    <w:rsid w:val="007B296A"/>
    <w:rsid w:val="007B7A68"/>
    <w:rsid w:val="007E6F0D"/>
    <w:rsid w:val="00803159"/>
    <w:rsid w:val="00810FF5"/>
    <w:rsid w:val="00822619"/>
    <w:rsid w:val="008459DD"/>
    <w:rsid w:val="00855AF1"/>
    <w:rsid w:val="0087606A"/>
    <w:rsid w:val="008C45AA"/>
    <w:rsid w:val="008D51A4"/>
    <w:rsid w:val="008E186E"/>
    <w:rsid w:val="00981371"/>
    <w:rsid w:val="0099380F"/>
    <w:rsid w:val="009F3EBE"/>
    <w:rsid w:val="00A1392D"/>
    <w:rsid w:val="00A35D54"/>
    <w:rsid w:val="00A424FE"/>
    <w:rsid w:val="00A8382C"/>
    <w:rsid w:val="00AC3137"/>
    <w:rsid w:val="00AF2842"/>
    <w:rsid w:val="00B00D81"/>
    <w:rsid w:val="00B16365"/>
    <w:rsid w:val="00B56BFE"/>
    <w:rsid w:val="00B67A15"/>
    <w:rsid w:val="00B920AF"/>
    <w:rsid w:val="00B96FF6"/>
    <w:rsid w:val="00BA2CB7"/>
    <w:rsid w:val="00C063AC"/>
    <w:rsid w:val="00C17A1A"/>
    <w:rsid w:val="00C2473A"/>
    <w:rsid w:val="00C25255"/>
    <w:rsid w:val="00C5457B"/>
    <w:rsid w:val="00C553F7"/>
    <w:rsid w:val="00C620DF"/>
    <w:rsid w:val="00C66B01"/>
    <w:rsid w:val="00C7283B"/>
    <w:rsid w:val="00C87097"/>
    <w:rsid w:val="00C95160"/>
    <w:rsid w:val="00CB5501"/>
    <w:rsid w:val="00CC1805"/>
    <w:rsid w:val="00D3572C"/>
    <w:rsid w:val="00D635F8"/>
    <w:rsid w:val="00D839A0"/>
    <w:rsid w:val="00D878CE"/>
    <w:rsid w:val="00DB464C"/>
    <w:rsid w:val="00DC2737"/>
    <w:rsid w:val="00DF1534"/>
    <w:rsid w:val="00DF1B80"/>
    <w:rsid w:val="00E11965"/>
    <w:rsid w:val="00E20782"/>
    <w:rsid w:val="00E366A9"/>
    <w:rsid w:val="00EB45D3"/>
    <w:rsid w:val="00EC31E5"/>
    <w:rsid w:val="00EC5690"/>
    <w:rsid w:val="00EC6946"/>
    <w:rsid w:val="00EE54C0"/>
    <w:rsid w:val="00EF2701"/>
    <w:rsid w:val="00F31CDC"/>
    <w:rsid w:val="00F33496"/>
    <w:rsid w:val="00F70D60"/>
    <w:rsid w:val="00FA16AE"/>
    <w:rsid w:val="00FA3117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FE6E-B4C4-4EE7-9CD9-EA0BAFE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7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5811"/>
    <w:pPr>
      <w:ind w:left="720"/>
      <w:contextualSpacing/>
    </w:pPr>
  </w:style>
  <w:style w:type="paragraph" w:customStyle="1" w:styleId="Default">
    <w:name w:val="Default"/>
    <w:rsid w:val="001C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C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2261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5928"/>
  </w:style>
  <w:style w:type="paragraph" w:styleId="Altbilgi">
    <w:name w:val="footer"/>
    <w:basedOn w:val="Normal"/>
    <w:link w:val="AltbilgiChar"/>
    <w:uiPriority w:val="99"/>
    <w:semiHidden/>
    <w:unhideWhenUsed/>
    <w:rsid w:val="003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5928"/>
  </w:style>
  <w:style w:type="character" w:customStyle="1" w:styleId="Balk2Char">
    <w:name w:val="Başlık 2 Char"/>
    <w:basedOn w:val="VarsaylanParagrafYazTipi"/>
    <w:link w:val="Balk2"/>
    <w:uiPriority w:val="9"/>
    <w:rsid w:val="00B67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8FB9-B8BB-452D-B9BF-CBBFD50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HTER</dc:creator>
  <cp:lastModifiedBy>Hüner</cp:lastModifiedBy>
  <cp:revision>2</cp:revision>
  <cp:lastPrinted>2016-11-16T09:04:00Z</cp:lastPrinted>
  <dcterms:created xsi:type="dcterms:W3CDTF">2016-11-16T17:47:00Z</dcterms:created>
  <dcterms:modified xsi:type="dcterms:W3CDTF">2016-11-16T17:47:00Z</dcterms:modified>
</cp:coreProperties>
</file>